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E24797">
        <w:rPr>
          <w:lang w:val="pl-PL"/>
        </w:rPr>
        <w:t xml:space="preserve">JĘZYKA </w:t>
      </w:r>
      <w:r w:rsidR="008B0D69">
        <w:rPr>
          <w:lang w:val="pl-PL"/>
        </w:rPr>
        <w:t>POLSKIEGO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8B0D69">
        <w:rPr>
          <w:rStyle w:val="Pogrubienie"/>
          <w:rFonts w:ascii="Arial" w:hAnsi="Arial" w:cs="Arial"/>
          <w:b w:val="0"/>
          <w:color w:val="000000"/>
        </w:rPr>
        <w:t>POLS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8B0D69">
        <w:rPr>
          <w:rStyle w:val="Pogrubienie"/>
          <w:rFonts w:ascii="Arial" w:hAnsi="Arial" w:cs="Arial"/>
          <w:color w:val="000000"/>
        </w:rPr>
        <w:t>46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W w:w="1079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80"/>
        <w:gridCol w:w="1156"/>
      </w:tblGrid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8B0D69" w:rsidRPr="008B0D69" w:rsidTr="00BD55E9">
        <w:trPr>
          <w:trHeight w:val="300"/>
        </w:trPr>
        <w:tc>
          <w:tcPr>
            <w:tcW w:w="10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69" w:rsidRPr="008B0D69" w:rsidRDefault="008B0D69" w:rsidP="008B0D6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7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B0D69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7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233BE8">
        <w:trPr>
          <w:trHeight w:val="300"/>
        </w:trPr>
        <w:tc>
          <w:tcPr>
            <w:tcW w:w="10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69" w:rsidRPr="008B0D69" w:rsidRDefault="008B0D69" w:rsidP="008B0D6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Prezydenta RP Ignacego Mościckiego w Sobo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8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9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Wajsówny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9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9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4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8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3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4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7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6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6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8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6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7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0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9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9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7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7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3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4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7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Wojciecha Janczaka w Charłupi M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6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6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7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3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6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9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Prezydenta RP Ignacego Mościckiego w Sobo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8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łup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4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8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łup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4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3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2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B0D69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6175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8B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69F5-C2C4-4037-A8D8-BC93BA6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8259</Words>
  <Characters>109559</Characters>
  <Application>Microsoft Office Word</Application>
  <DocSecurity>0</DocSecurity>
  <Lines>912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języka niemieckiego</vt:lpstr>
    </vt:vector>
  </TitlesOfParts>
  <Company/>
  <LinksUpToDate>false</LinksUpToDate>
  <CharactersWithSpaces>1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języka polskiego</dc:title>
  <dc:creator>Kuratorium Oświaty w Łodzi</dc:creator>
  <cp:lastModifiedBy>Helena Malarczyk</cp:lastModifiedBy>
  <cp:revision>2</cp:revision>
  <cp:lastPrinted>2023-11-22T07:29:00Z</cp:lastPrinted>
  <dcterms:created xsi:type="dcterms:W3CDTF">2023-11-28T07:04:00Z</dcterms:created>
  <dcterms:modified xsi:type="dcterms:W3CDTF">2023-11-28T07:04:00Z</dcterms:modified>
</cp:coreProperties>
</file>